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981DF" w14:textId="21199FAC" w:rsidR="001F65B8" w:rsidRDefault="001F65B8">
      <w:r>
        <w:rPr>
          <w:noProof/>
        </w:rPr>
        <w:drawing>
          <wp:anchor distT="0" distB="0" distL="114300" distR="114300" simplePos="0" relativeHeight="251663872" behindDoc="0" locked="0" layoutInCell="1" allowOverlap="1" wp14:anchorId="4E35E578" wp14:editId="06DB7A34">
            <wp:simplePos x="0" y="0"/>
            <wp:positionH relativeFrom="column">
              <wp:posOffset>314325</wp:posOffset>
            </wp:positionH>
            <wp:positionV relativeFrom="paragraph">
              <wp:posOffset>13970</wp:posOffset>
            </wp:positionV>
            <wp:extent cx="5219700" cy="3228975"/>
            <wp:effectExtent l="0" t="0" r="0" b="9525"/>
            <wp:wrapNone/>
            <wp:docPr id="11" name="รูปภาพ 11" descr="C:\Users\user\Desktop\ภาพฝึกอาชีพ62\ส่งเสริมอาชีพ62_๑๙๐๘๒๑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ภาพฝึกอาชีพ62\ส่งเสริมอาชีพ62_๑๙๐๘๒๑_04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B0C08" w14:textId="6A9CEC14" w:rsidR="001F65B8" w:rsidRDefault="001F65B8"/>
    <w:p w14:paraId="072BBA8F" w14:textId="4F01E50F" w:rsidR="001F65B8" w:rsidRDefault="001F65B8"/>
    <w:p w14:paraId="35F95AD1" w14:textId="77777777" w:rsidR="001F65B8" w:rsidRDefault="001F65B8"/>
    <w:p w14:paraId="236A8110" w14:textId="5C777C82" w:rsidR="001F65B8" w:rsidRDefault="001F65B8"/>
    <w:p w14:paraId="5F3CC2FD" w14:textId="5082574F" w:rsidR="001F65B8" w:rsidRDefault="001F65B8"/>
    <w:p w14:paraId="680D02CE" w14:textId="7938714D" w:rsidR="001F65B8" w:rsidRDefault="001F65B8"/>
    <w:p w14:paraId="44452EC9" w14:textId="6F0F4C3E" w:rsidR="001F65B8" w:rsidRDefault="001F65B8"/>
    <w:p w14:paraId="38ECE0A8" w14:textId="7C8BBDCE" w:rsidR="001F65B8" w:rsidRDefault="001F65B8"/>
    <w:p w14:paraId="17FD7E4D" w14:textId="77777777" w:rsidR="001F65B8" w:rsidRDefault="001F65B8"/>
    <w:p w14:paraId="3088990D" w14:textId="1FFCE1A7" w:rsidR="004039E2" w:rsidRDefault="002D2452">
      <w:r>
        <w:rPr>
          <w:noProof/>
        </w:rPr>
        <w:drawing>
          <wp:anchor distT="0" distB="0" distL="114300" distR="114300" simplePos="0" relativeHeight="251656704" behindDoc="0" locked="0" layoutInCell="1" allowOverlap="1" wp14:anchorId="169FCB4F" wp14:editId="0B475DA2">
            <wp:simplePos x="0" y="0"/>
            <wp:positionH relativeFrom="column">
              <wp:posOffset>2943860</wp:posOffset>
            </wp:positionH>
            <wp:positionV relativeFrom="paragraph">
              <wp:posOffset>85725</wp:posOffset>
            </wp:positionV>
            <wp:extent cx="2879725" cy="2155825"/>
            <wp:effectExtent l="0" t="0" r="0" b="0"/>
            <wp:wrapNone/>
            <wp:docPr id="10" name="รูปภาพ 10" descr="C:\Users\user\Desktop\ภาพฝึกอาชีพ62\ส่งเสริมอาชีพ62_๑๙๐๘๒๑_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ภาพฝึกอาชีพ62\ส่งเสริมอาชีพ62_๑๙๐๘๒๑_04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4BDFD1B7" wp14:editId="647D265B">
            <wp:simplePos x="0" y="0"/>
            <wp:positionH relativeFrom="column">
              <wp:posOffset>-123825</wp:posOffset>
            </wp:positionH>
            <wp:positionV relativeFrom="paragraph">
              <wp:posOffset>81280</wp:posOffset>
            </wp:positionV>
            <wp:extent cx="2879725" cy="2159635"/>
            <wp:effectExtent l="0" t="0" r="0" b="0"/>
            <wp:wrapNone/>
            <wp:docPr id="2" name="รูปภาพ 2" descr="C:\Users\user\Desktop\ภาพฝึกอาชีพ62\ส่งเสริมอาชีพ62_๑๙๐๘๒๑_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ภาพฝึกอาชีพ62\ส่งเสริมอาชีพ62_๑๙๐๘๒๑_04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4864" w14:textId="2FE2AD6E" w:rsidR="004039E2" w:rsidRDefault="004039E2"/>
    <w:p w14:paraId="3939CE70" w14:textId="77777777" w:rsidR="004039E2" w:rsidRDefault="004039E2"/>
    <w:p w14:paraId="79B17BAC" w14:textId="6950A19D" w:rsidR="004039E2" w:rsidRDefault="004039E2"/>
    <w:p w14:paraId="28E25F49" w14:textId="61C2A242" w:rsidR="004039E2" w:rsidRDefault="004039E2"/>
    <w:p w14:paraId="0F6E3948" w14:textId="02F01FF0" w:rsidR="004039E2" w:rsidRDefault="004039E2"/>
    <w:p w14:paraId="129836C2" w14:textId="5BDCFF51" w:rsidR="00D81A82" w:rsidRDefault="00D81A82"/>
    <w:p w14:paraId="74795B68" w14:textId="578007B4" w:rsidR="002D2452" w:rsidRDefault="007B5192">
      <w:r>
        <w:rPr>
          <w:noProof/>
        </w:rPr>
        <w:drawing>
          <wp:anchor distT="0" distB="0" distL="114300" distR="114300" simplePos="0" relativeHeight="251653632" behindDoc="0" locked="0" layoutInCell="1" allowOverlap="1" wp14:anchorId="303558D6" wp14:editId="099DD32D">
            <wp:simplePos x="0" y="0"/>
            <wp:positionH relativeFrom="column">
              <wp:posOffset>2943225</wp:posOffset>
            </wp:positionH>
            <wp:positionV relativeFrom="paragraph">
              <wp:posOffset>154940</wp:posOffset>
            </wp:positionV>
            <wp:extent cx="2879725" cy="2159635"/>
            <wp:effectExtent l="0" t="0" r="0" b="0"/>
            <wp:wrapNone/>
            <wp:docPr id="3" name="รูปภาพ 3" descr="C:\Users\user\Desktop\ภาพฝึกอาชีพ62\ส่งเสริมอาชีพ62_๑๙๐๘๒๑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ภาพฝึกอาชีพ62\ส่งเสริมอาชีพ62_๑๙๐๘๒๑_04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06BB1920" wp14:editId="52BFA7CE">
            <wp:simplePos x="0" y="0"/>
            <wp:positionH relativeFrom="column">
              <wp:posOffset>-123825</wp:posOffset>
            </wp:positionH>
            <wp:positionV relativeFrom="paragraph">
              <wp:posOffset>147320</wp:posOffset>
            </wp:positionV>
            <wp:extent cx="2879725" cy="2159635"/>
            <wp:effectExtent l="0" t="0" r="0" b="0"/>
            <wp:wrapNone/>
            <wp:docPr id="1" name="รูปภาพ 1" descr="C:\Users\user\Desktop\ภาพฝึกอาชีพ62\ส่งเสริมอาชีพ62_๑๙๐๘๒๑_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ภาพฝึกอาชีพ62\ส่งเสริมอาชีพ62_๑๙๐๘๒๑_04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4A80E" w14:textId="33A1DDE5" w:rsidR="004039E2" w:rsidRDefault="004039E2"/>
    <w:p w14:paraId="23A003EB" w14:textId="77777777" w:rsidR="004039E2" w:rsidRDefault="004039E2"/>
    <w:p w14:paraId="4CC31853" w14:textId="59E1906D" w:rsidR="004039E2" w:rsidRDefault="004039E2"/>
    <w:p w14:paraId="73890CB4" w14:textId="77777777" w:rsidR="004039E2" w:rsidRDefault="004039E2"/>
    <w:p w14:paraId="6BB94C73" w14:textId="6417F872" w:rsidR="004039E2" w:rsidRDefault="004039E2"/>
    <w:p w14:paraId="3EB6C9BE" w14:textId="36C2BC8C" w:rsidR="004039E2" w:rsidRDefault="004039E2"/>
    <w:p w14:paraId="05666282" w14:textId="77777777" w:rsidR="00D81A82" w:rsidRDefault="007B5192">
      <w:r>
        <w:rPr>
          <w:noProof/>
        </w:rPr>
        <w:drawing>
          <wp:anchor distT="0" distB="0" distL="114300" distR="114300" simplePos="0" relativeHeight="251654656" behindDoc="0" locked="0" layoutInCell="1" allowOverlap="1" wp14:anchorId="1D95791B" wp14:editId="0A53D089">
            <wp:simplePos x="0" y="0"/>
            <wp:positionH relativeFrom="column">
              <wp:posOffset>2944495</wp:posOffset>
            </wp:positionH>
            <wp:positionV relativeFrom="paragraph">
              <wp:posOffset>222885</wp:posOffset>
            </wp:positionV>
            <wp:extent cx="2879725" cy="2155825"/>
            <wp:effectExtent l="0" t="0" r="0" b="0"/>
            <wp:wrapNone/>
            <wp:docPr id="8" name="รูปภาพ 8" descr="C:\Users\user\Desktop\ภาพฝึกอาชีพ62\ส่งเสริมอาชีพ62_๑๙๐๘๒๑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ภาพฝึกอาชีพ62\ส่งเสริมอาชีพ62_๑๙๐๘๒๑_04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4C73D56F" wp14:editId="12CFEFF9">
            <wp:simplePos x="0" y="0"/>
            <wp:positionH relativeFrom="column">
              <wp:posOffset>-120650</wp:posOffset>
            </wp:positionH>
            <wp:positionV relativeFrom="paragraph">
              <wp:posOffset>222885</wp:posOffset>
            </wp:positionV>
            <wp:extent cx="2879725" cy="2155825"/>
            <wp:effectExtent l="0" t="0" r="0" b="0"/>
            <wp:wrapNone/>
            <wp:docPr id="9" name="รูปภาพ 9" descr="C:\Users\user\Desktop\ภาพฝึกอาชีพ62\ส่งเสริมอาชีพ62_๑๙๐๘๒๑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ภาพฝึกอาชีพ62\ส่งเสริมอาชีพ62_๑๙๐๘๒๑_04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DB898" w14:textId="4A690992" w:rsidR="004039E2" w:rsidRDefault="004039E2"/>
    <w:p w14:paraId="2BFF6EDE" w14:textId="77777777" w:rsidR="002D2452" w:rsidRDefault="002D2452"/>
    <w:p w14:paraId="014D17B7" w14:textId="689AD846" w:rsidR="00D81A82" w:rsidRDefault="00D81A82"/>
    <w:p w14:paraId="05936B86" w14:textId="5B6D3962" w:rsidR="00D81A82" w:rsidRDefault="00D81A82"/>
    <w:p w14:paraId="0390B552" w14:textId="6B12B247" w:rsidR="00D81A82" w:rsidRDefault="00D81A82"/>
    <w:p w14:paraId="6188CE41" w14:textId="77777777" w:rsidR="00D81A82" w:rsidRDefault="00D81A82"/>
    <w:p w14:paraId="585D8EC5" w14:textId="7FDAEB5D" w:rsidR="00D81A82" w:rsidRDefault="00D81A82"/>
    <w:p w14:paraId="183B0D4F" w14:textId="77777777" w:rsidR="00D81A82" w:rsidRDefault="00D81A82"/>
    <w:p w14:paraId="2C7A5F33" w14:textId="77777777" w:rsidR="00D81A82" w:rsidRDefault="00D81A82"/>
    <w:p w14:paraId="6DA2F6A6" w14:textId="77777777" w:rsidR="00D81A82" w:rsidRDefault="00D81A82"/>
    <w:p w14:paraId="1FDD3751" w14:textId="77777777" w:rsidR="00D81A82" w:rsidRDefault="00D81A82"/>
    <w:p w14:paraId="049FDF64" w14:textId="77777777" w:rsidR="00D81A82" w:rsidRDefault="00D81A82"/>
    <w:p w14:paraId="0449C551" w14:textId="77777777" w:rsidR="00D81A82" w:rsidRDefault="00D81A82"/>
    <w:p w14:paraId="1D235A91" w14:textId="77777777" w:rsidR="00D81A82" w:rsidRDefault="00D81A82"/>
    <w:p w14:paraId="7056319B" w14:textId="77777777" w:rsidR="00D81A82" w:rsidRDefault="00D81A82"/>
    <w:p w14:paraId="53899DCA" w14:textId="5CA2BDFE" w:rsidR="004039E2" w:rsidRDefault="00D81A82">
      <w:r>
        <w:rPr>
          <w:noProof/>
        </w:rPr>
        <w:drawing>
          <wp:anchor distT="0" distB="0" distL="114300" distR="114300" simplePos="0" relativeHeight="251686912" behindDoc="0" locked="0" layoutInCell="1" allowOverlap="1" wp14:anchorId="16760051" wp14:editId="47F6ED9B">
            <wp:simplePos x="0" y="0"/>
            <wp:positionH relativeFrom="column">
              <wp:posOffset>352425</wp:posOffset>
            </wp:positionH>
            <wp:positionV relativeFrom="page">
              <wp:posOffset>400050</wp:posOffset>
            </wp:positionV>
            <wp:extent cx="5114925" cy="2914650"/>
            <wp:effectExtent l="0" t="0" r="9525" b="0"/>
            <wp:wrapNone/>
            <wp:docPr id="25" name="รูปภาพ 25" descr="C:\Users\user\Desktop\ภาพฝึกอาชีพ62\ส่งเสริมอาชีพ62_๑๙๐๘๒๑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ภาพฝึกอาชีพ62\ส่งเสริมอาชีพ62_๑๙๐๘๒๑_01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7062667" wp14:editId="71FC281D">
            <wp:simplePos x="0" y="0"/>
            <wp:positionH relativeFrom="column">
              <wp:posOffset>2952750</wp:posOffset>
            </wp:positionH>
            <wp:positionV relativeFrom="paragraph">
              <wp:posOffset>63500</wp:posOffset>
            </wp:positionV>
            <wp:extent cx="2879725" cy="2159635"/>
            <wp:effectExtent l="0" t="0" r="0" b="0"/>
            <wp:wrapNone/>
            <wp:docPr id="7" name="รูปภาพ 7" descr="C:\Users\user\Desktop\ภาพฝึกอาชีพ62\ส่งเสริมอาชีพ62_๑๙๐๘๒๑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ภาพฝึกอาชีพ62\ส่งเสริมอาชีพ62_๑๙๐๘๒๑_01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19BD38C" wp14:editId="020F9B2C">
            <wp:simplePos x="0" y="0"/>
            <wp:positionH relativeFrom="column">
              <wp:posOffset>-95250</wp:posOffset>
            </wp:positionH>
            <wp:positionV relativeFrom="paragraph">
              <wp:posOffset>68580</wp:posOffset>
            </wp:positionV>
            <wp:extent cx="2879725" cy="2159635"/>
            <wp:effectExtent l="0" t="0" r="0" b="0"/>
            <wp:wrapNone/>
            <wp:docPr id="14" name="รูปภาพ 14" descr="C:\Users\user\Desktop\ภาพฝึกอาชีพ62\ส่งเสริมอาชีพ62_๑๙๐๘๒๑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ภาพฝึกอาชีพ62\ส่งเสริมอาชีพ62_๑๙๐๘๒๑_01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743CB" w14:textId="77777777" w:rsidR="004039E2" w:rsidRDefault="004039E2"/>
    <w:p w14:paraId="3770B4CA" w14:textId="77777777" w:rsidR="004039E2" w:rsidRDefault="004039E2"/>
    <w:p w14:paraId="79D46E63" w14:textId="77777777" w:rsidR="004039E2" w:rsidRDefault="004039E2"/>
    <w:p w14:paraId="659BD754" w14:textId="77777777" w:rsidR="004039E2" w:rsidRDefault="004039E2"/>
    <w:p w14:paraId="26A0AC06" w14:textId="77777777" w:rsidR="004039E2" w:rsidRDefault="004039E2"/>
    <w:p w14:paraId="7CF43B57" w14:textId="77777777" w:rsidR="004039E2" w:rsidRDefault="004039E2"/>
    <w:p w14:paraId="40957EA7" w14:textId="77777777" w:rsidR="004039E2" w:rsidRDefault="00D81A82">
      <w:r>
        <w:rPr>
          <w:noProof/>
        </w:rPr>
        <w:drawing>
          <wp:anchor distT="0" distB="0" distL="114300" distR="114300" simplePos="0" relativeHeight="251670528" behindDoc="0" locked="0" layoutInCell="1" allowOverlap="1" wp14:anchorId="2BC09D75" wp14:editId="17656D5F">
            <wp:simplePos x="0" y="0"/>
            <wp:positionH relativeFrom="column">
              <wp:posOffset>2952750</wp:posOffset>
            </wp:positionH>
            <wp:positionV relativeFrom="paragraph">
              <wp:posOffset>40005</wp:posOffset>
            </wp:positionV>
            <wp:extent cx="2879725" cy="2159635"/>
            <wp:effectExtent l="0" t="0" r="0" b="0"/>
            <wp:wrapNone/>
            <wp:docPr id="5" name="รูปภาพ 5" descr="C:\Users\user\Desktop\ภาพฝึกอาชีพ62\ส่งเสริมอาชีพ62_๑๙๐๘๒๑_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ภาพฝึกอาชีพ62\ส่งเสริมอาชีพ62_๑๙๐๘๒๑_03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9219427" wp14:editId="083D7051">
            <wp:simplePos x="0" y="0"/>
            <wp:positionH relativeFrom="column">
              <wp:posOffset>-95250</wp:posOffset>
            </wp:positionH>
            <wp:positionV relativeFrom="paragraph">
              <wp:posOffset>45085</wp:posOffset>
            </wp:positionV>
            <wp:extent cx="2879725" cy="2159635"/>
            <wp:effectExtent l="0" t="0" r="0" b="0"/>
            <wp:wrapNone/>
            <wp:docPr id="12" name="รูปภาพ 12" descr="C:\Users\user\Desktop\ภาพฝึกอาชีพ62\ส่งเสริมอาชีพ62_๑๙๐๘๒๑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ภาพฝึกอาชีพ62\ส่งเสริมอาชีพ62_๑๙๐๘๒๑_01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8A4DC" w14:textId="77777777" w:rsidR="004039E2" w:rsidRDefault="004039E2"/>
    <w:p w14:paraId="2C495DBF" w14:textId="77777777" w:rsidR="004039E2" w:rsidRDefault="004039E2"/>
    <w:p w14:paraId="159E295A" w14:textId="77777777" w:rsidR="004039E2" w:rsidRDefault="004039E2"/>
    <w:p w14:paraId="6FA527AD" w14:textId="77777777" w:rsidR="004039E2" w:rsidRDefault="004039E2"/>
    <w:p w14:paraId="2DF00AB7" w14:textId="77777777" w:rsidR="004039E2" w:rsidRDefault="004039E2"/>
    <w:p w14:paraId="6CD7D37D" w14:textId="77777777" w:rsidR="004039E2" w:rsidRDefault="004039E2"/>
    <w:p w14:paraId="2ED9476A" w14:textId="77777777" w:rsidR="004039E2" w:rsidRDefault="00D81A82">
      <w:r>
        <w:rPr>
          <w:noProof/>
        </w:rPr>
        <w:drawing>
          <wp:anchor distT="0" distB="0" distL="114300" distR="114300" simplePos="0" relativeHeight="251669504" behindDoc="0" locked="0" layoutInCell="1" allowOverlap="1" wp14:anchorId="380A863A" wp14:editId="06CC3EC2">
            <wp:simplePos x="0" y="0"/>
            <wp:positionH relativeFrom="column">
              <wp:posOffset>2952750</wp:posOffset>
            </wp:positionH>
            <wp:positionV relativeFrom="paragraph">
              <wp:posOffset>43180</wp:posOffset>
            </wp:positionV>
            <wp:extent cx="2879725" cy="2159635"/>
            <wp:effectExtent l="0" t="0" r="0" b="0"/>
            <wp:wrapNone/>
            <wp:docPr id="4" name="รูปภาพ 4" descr="C:\Users\user\Desktop\ภาพฝึกอาชีพ62\ส่งเสริมอาชีพ62_๑๙๐๘๒๑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ภาพฝึกอาชีพ62\ส่งเสริมอาชีพ62_๑๙๐๘๒๑_03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4904A3A" wp14:editId="0E7C844A">
            <wp:simplePos x="0" y="0"/>
            <wp:positionH relativeFrom="column">
              <wp:posOffset>-95250</wp:posOffset>
            </wp:positionH>
            <wp:positionV relativeFrom="paragraph">
              <wp:posOffset>33655</wp:posOffset>
            </wp:positionV>
            <wp:extent cx="2879725" cy="2159635"/>
            <wp:effectExtent l="0" t="0" r="0" b="0"/>
            <wp:wrapNone/>
            <wp:docPr id="6" name="รูปภาพ 6" descr="C:\Users\user\Desktop\ภาพฝึกอาชีพ62\ส่งเสริมอาชีพ62_๑๙๐๘๒๑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ภาพฝึกอาชีพ62\ส่งเสริมอาชีพ62_๑๙๐๘๒๑_03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581A7" w14:textId="77777777" w:rsidR="00C4628B" w:rsidRDefault="00C4628B"/>
    <w:p w14:paraId="629BBCD5" w14:textId="77777777" w:rsidR="00C4628B" w:rsidRDefault="00C4628B"/>
    <w:p w14:paraId="0BA81711" w14:textId="77777777" w:rsidR="00C4628B" w:rsidRDefault="00C4628B"/>
    <w:p w14:paraId="4A8998EE" w14:textId="77777777" w:rsidR="004039E2" w:rsidRDefault="004039E2"/>
    <w:p w14:paraId="1BBCAD51" w14:textId="77777777" w:rsidR="004039E2" w:rsidRDefault="004039E2"/>
    <w:p w14:paraId="3051C183" w14:textId="77777777" w:rsidR="004039E2" w:rsidRDefault="009B1EB8">
      <w:r>
        <w:rPr>
          <w:noProof/>
        </w:rPr>
        <w:lastRenderedPageBreak/>
        <w:t xml:space="preserve">    </w:t>
      </w:r>
    </w:p>
    <w:p w14:paraId="4B798433" w14:textId="77777777" w:rsidR="004039E2" w:rsidRDefault="00D81A82">
      <w:r>
        <w:rPr>
          <w:rFonts w:cs="Cordia New"/>
          <w:noProof/>
        </w:rPr>
        <w:drawing>
          <wp:anchor distT="0" distB="0" distL="114300" distR="114300" simplePos="0" relativeHeight="251684864" behindDoc="0" locked="0" layoutInCell="1" allowOverlap="1" wp14:anchorId="59EBCFF7" wp14:editId="469622B4">
            <wp:simplePos x="0" y="0"/>
            <wp:positionH relativeFrom="column">
              <wp:posOffset>2981325</wp:posOffset>
            </wp:positionH>
            <wp:positionV relativeFrom="paragraph">
              <wp:posOffset>12700</wp:posOffset>
            </wp:positionV>
            <wp:extent cx="2879725" cy="2159635"/>
            <wp:effectExtent l="0" t="0" r="0" b="0"/>
            <wp:wrapNone/>
            <wp:docPr id="24" name="รูปภาพ 24" descr="C:\Users\user\Desktop\ภาพฝึกอาชีพ62\ส่งเสริมอาชีพ62_๑๙๐๘๒๒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ภาพฝึกอาชีพ62\ส่งเสริมอาชีพ62_๑๙๐๘๒๒_03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D27">
        <w:rPr>
          <w:noProof/>
        </w:rPr>
        <w:drawing>
          <wp:anchor distT="0" distB="0" distL="114300" distR="114300" simplePos="0" relativeHeight="251676672" behindDoc="0" locked="0" layoutInCell="1" allowOverlap="1" wp14:anchorId="08BE236B" wp14:editId="0161730D">
            <wp:simplePos x="0" y="0"/>
            <wp:positionH relativeFrom="column">
              <wp:posOffset>-94615</wp:posOffset>
            </wp:positionH>
            <wp:positionV relativeFrom="paragraph">
              <wp:posOffset>23495</wp:posOffset>
            </wp:positionV>
            <wp:extent cx="2879725" cy="2155825"/>
            <wp:effectExtent l="0" t="0" r="0" b="0"/>
            <wp:wrapNone/>
            <wp:docPr id="16" name="รูปภาพ 16" descr="C:\Users\user\Desktop\ภาพฝึกอาชีพ62\ส่งเสริมอาชีพ62_๑๙๐๘๒๑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ภาพฝึกอาชีพ62\ส่งเสริมอาชีพ62_๑๙๐๘๒๑_03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1688E" w14:textId="77777777" w:rsidR="004039E2" w:rsidRDefault="004039E2"/>
    <w:p w14:paraId="6FA4C2C2" w14:textId="77777777" w:rsidR="004039E2" w:rsidRDefault="004039E2"/>
    <w:p w14:paraId="1ED08F01" w14:textId="77777777" w:rsidR="004039E2" w:rsidRDefault="004039E2"/>
    <w:p w14:paraId="420ADD06" w14:textId="77777777" w:rsidR="004039E2" w:rsidRDefault="004039E2"/>
    <w:p w14:paraId="35CE09D8" w14:textId="77777777" w:rsidR="004039E2" w:rsidRDefault="004039E2"/>
    <w:p w14:paraId="3C5C7511" w14:textId="77777777" w:rsidR="004039E2" w:rsidRDefault="004039E2"/>
    <w:p w14:paraId="4203DF99" w14:textId="77777777" w:rsidR="00C4628B" w:rsidRDefault="00D81A82">
      <w:r>
        <w:rPr>
          <w:rFonts w:cs="Cordia New"/>
          <w:noProof/>
        </w:rPr>
        <w:drawing>
          <wp:anchor distT="0" distB="0" distL="114300" distR="114300" simplePos="0" relativeHeight="251683840" behindDoc="0" locked="0" layoutInCell="1" allowOverlap="1" wp14:anchorId="12876F86" wp14:editId="70CE2B30">
            <wp:simplePos x="0" y="0"/>
            <wp:positionH relativeFrom="column">
              <wp:posOffset>2981325</wp:posOffset>
            </wp:positionH>
            <wp:positionV relativeFrom="paragraph">
              <wp:posOffset>93345</wp:posOffset>
            </wp:positionV>
            <wp:extent cx="2879725" cy="2159635"/>
            <wp:effectExtent l="0" t="0" r="0" b="0"/>
            <wp:wrapNone/>
            <wp:docPr id="23" name="รูปภาพ 23" descr="C:\Users\user\Desktop\ภาพฝึกอาชีพ62\ส่งเสริมอาชีพ62_๑๙๐๘๒๒_03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ภาพฝึกอาชีพ62\ส่งเสริมอาชีพ62_๑๙๐๘๒๒_0335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81792" behindDoc="0" locked="0" layoutInCell="1" allowOverlap="1" wp14:anchorId="305BCF08" wp14:editId="4D222811">
            <wp:simplePos x="0" y="0"/>
            <wp:positionH relativeFrom="column">
              <wp:posOffset>-95250</wp:posOffset>
            </wp:positionH>
            <wp:positionV relativeFrom="paragraph">
              <wp:posOffset>92075</wp:posOffset>
            </wp:positionV>
            <wp:extent cx="2876550" cy="2162175"/>
            <wp:effectExtent l="0" t="0" r="0" b="9525"/>
            <wp:wrapNone/>
            <wp:docPr id="21" name="รูปภาพ 21" descr="C:\Users\user\Desktop\ภาพฝึกอาชีพ62\ส่งเสริมอาชีพ62_๑๙๐๘๒๒_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ภาพฝึกอาชีพ62\ส่งเสริมอาชีพ62_๑๙๐๘๒๒_03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C2EE" w14:textId="77777777" w:rsidR="004039E2" w:rsidRDefault="004039E2"/>
    <w:p w14:paraId="5733EFD6" w14:textId="77777777" w:rsidR="004039E2" w:rsidRDefault="004039E2"/>
    <w:p w14:paraId="7E84DA9A" w14:textId="77777777" w:rsidR="004039E2" w:rsidRDefault="004039E2"/>
    <w:p w14:paraId="49C33B6F" w14:textId="77777777" w:rsidR="004039E2" w:rsidRDefault="004039E2"/>
    <w:p w14:paraId="61CBE3F8" w14:textId="77777777" w:rsidR="004039E2" w:rsidRDefault="004039E2"/>
    <w:p w14:paraId="65F58858" w14:textId="77777777" w:rsidR="004039E2" w:rsidRDefault="004039E2"/>
    <w:p w14:paraId="177C7D59" w14:textId="77777777" w:rsidR="00D81A82" w:rsidRDefault="00D81A82">
      <w:r>
        <w:rPr>
          <w:noProof/>
        </w:rPr>
        <w:drawing>
          <wp:anchor distT="0" distB="0" distL="114300" distR="114300" simplePos="0" relativeHeight="251688960" behindDoc="0" locked="0" layoutInCell="1" allowOverlap="1" wp14:anchorId="3267FCED" wp14:editId="5A5EE763">
            <wp:simplePos x="0" y="0"/>
            <wp:positionH relativeFrom="column">
              <wp:posOffset>2981325</wp:posOffset>
            </wp:positionH>
            <wp:positionV relativeFrom="paragraph">
              <wp:posOffset>172085</wp:posOffset>
            </wp:positionV>
            <wp:extent cx="2876550" cy="2162175"/>
            <wp:effectExtent l="0" t="0" r="0" b="9525"/>
            <wp:wrapNone/>
            <wp:docPr id="27" name="รูปภาพ 27" descr="C:\Users\user\Desktop\ภาพฝึกอาชีพ62\ส่งเสริมอาชีพ62_๑๙๐๘๒๒_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ภาพฝึกอาชีพ62\ส่งเสริมอาชีพ62_๑๙๐๘๒๒_03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5DFB243" wp14:editId="71C65A07">
            <wp:simplePos x="0" y="0"/>
            <wp:positionH relativeFrom="column">
              <wp:posOffset>-94615</wp:posOffset>
            </wp:positionH>
            <wp:positionV relativeFrom="paragraph">
              <wp:posOffset>172085</wp:posOffset>
            </wp:positionV>
            <wp:extent cx="2876550" cy="2152650"/>
            <wp:effectExtent l="0" t="0" r="0" b="0"/>
            <wp:wrapNone/>
            <wp:docPr id="26" name="รูปภาพ 26" descr="C:\Users\user\Desktop\ภาพฝึกอาชีพ62\ส่งเสริมอาชีพ62_๑๙๐๘๒๒_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ภาพฝึกอาชีพ62\ส่งเสริมอาชีพ62_๑๙๐๘๒๒_03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18FF5" w14:textId="77777777" w:rsidR="003D6678" w:rsidRDefault="003D6678"/>
    <w:p w14:paraId="715C6E90" w14:textId="77777777" w:rsidR="004039E2" w:rsidRDefault="004039E2"/>
    <w:p w14:paraId="020A6BE0" w14:textId="77777777" w:rsidR="004039E2" w:rsidRDefault="004039E2"/>
    <w:p w14:paraId="64D910AB" w14:textId="77777777" w:rsidR="004039E2" w:rsidRDefault="004039E2"/>
    <w:p w14:paraId="766154F9" w14:textId="77777777" w:rsidR="004039E2" w:rsidRDefault="004039E2"/>
    <w:p w14:paraId="0F05D809" w14:textId="77777777" w:rsidR="004039E2" w:rsidRDefault="004039E2"/>
    <w:p w14:paraId="6E3D833F" w14:textId="77777777" w:rsidR="004039E2" w:rsidRDefault="00D81A82">
      <w:r>
        <w:rPr>
          <w:noProof/>
        </w:rPr>
        <w:drawing>
          <wp:anchor distT="0" distB="0" distL="114300" distR="114300" simplePos="0" relativeHeight="251678720" behindDoc="0" locked="0" layoutInCell="1" allowOverlap="1" wp14:anchorId="6178A664" wp14:editId="6C94413D">
            <wp:simplePos x="0" y="0"/>
            <wp:positionH relativeFrom="column">
              <wp:posOffset>438150</wp:posOffset>
            </wp:positionH>
            <wp:positionV relativeFrom="paragraph">
              <wp:posOffset>159385</wp:posOffset>
            </wp:positionV>
            <wp:extent cx="4657725" cy="3152775"/>
            <wp:effectExtent l="0" t="0" r="9525" b="9525"/>
            <wp:wrapNone/>
            <wp:docPr id="19" name="รูปภาพ 19" descr="C:\Users\user\Desktop\ภาพฝึกอาชีพ62\ส่งเสริมอาชีพ62_๑๙๐๘๒๑_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ภาพฝึกอาชีพ62\ส่งเสริมอาชีพ62_๑๙๐๘๒๑_03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0E7A5" w14:textId="77777777" w:rsidR="003D6678" w:rsidRDefault="003D6678"/>
    <w:p w14:paraId="7723842C" w14:textId="77777777" w:rsidR="004039E2" w:rsidRDefault="004039E2"/>
    <w:p w14:paraId="28928705" w14:textId="77777777" w:rsidR="004039E2" w:rsidRDefault="004039E2"/>
    <w:p w14:paraId="1852882F" w14:textId="77777777" w:rsidR="004039E2" w:rsidRDefault="004039E2"/>
    <w:p w14:paraId="313F43D9" w14:textId="77777777" w:rsidR="004039E2" w:rsidRDefault="004039E2"/>
    <w:p w14:paraId="631AAE54" w14:textId="77777777" w:rsidR="004039E2" w:rsidRDefault="004039E2"/>
    <w:p w14:paraId="119EA5D5" w14:textId="77777777" w:rsidR="004039E2" w:rsidRDefault="004039E2"/>
    <w:p w14:paraId="0E4CA3A4" w14:textId="77777777" w:rsidR="004039E2" w:rsidRDefault="004039E2"/>
    <w:p w14:paraId="2D2E7417" w14:textId="77777777" w:rsidR="003D6678" w:rsidRDefault="003D6678"/>
    <w:p w14:paraId="6A2861F5" w14:textId="77777777" w:rsidR="004039E2" w:rsidRDefault="004039E2"/>
    <w:p w14:paraId="2A42D869" w14:textId="77777777" w:rsidR="004039E2" w:rsidRDefault="004039E2"/>
    <w:p w14:paraId="6174F6E7" w14:textId="77777777" w:rsidR="004039E2" w:rsidRDefault="004039E2"/>
    <w:p w14:paraId="5F30F60D" w14:textId="77777777" w:rsidR="004039E2" w:rsidRDefault="004039E2"/>
    <w:p w14:paraId="745C2D68" w14:textId="77777777" w:rsidR="004039E2" w:rsidRDefault="004039E2"/>
    <w:p w14:paraId="0F46E313" w14:textId="77777777" w:rsidR="004039E2" w:rsidRDefault="004039E2"/>
    <w:p w14:paraId="2D81FFC8" w14:textId="77777777" w:rsidR="004039E2" w:rsidRDefault="004039E2"/>
    <w:p w14:paraId="6F3E781D" w14:textId="77777777" w:rsidR="004039E2" w:rsidRDefault="004039E2"/>
    <w:p w14:paraId="4A92F648" w14:textId="77777777" w:rsidR="004039E2" w:rsidRDefault="004039E2"/>
    <w:p w14:paraId="02FF0AD7" w14:textId="77777777" w:rsidR="004039E2" w:rsidRDefault="004039E2"/>
    <w:p w14:paraId="0D4F960D" w14:textId="77777777" w:rsidR="004039E2" w:rsidRDefault="004039E2"/>
    <w:p w14:paraId="413C3031" w14:textId="77777777" w:rsidR="004039E2" w:rsidRDefault="004039E2"/>
    <w:p w14:paraId="3D118C80" w14:textId="77777777" w:rsidR="004039E2" w:rsidRDefault="004039E2"/>
    <w:p w14:paraId="6547EAB5" w14:textId="77777777" w:rsidR="004039E2" w:rsidRDefault="004039E2"/>
    <w:p w14:paraId="1304044A" w14:textId="77777777" w:rsidR="004039E2" w:rsidRDefault="004039E2"/>
    <w:p w14:paraId="1C2538E4" w14:textId="77777777" w:rsidR="004039E2" w:rsidRDefault="004039E2"/>
    <w:p w14:paraId="5B044A88" w14:textId="77777777" w:rsidR="004039E2" w:rsidRDefault="004039E2"/>
    <w:p w14:paraId="4EAC3D17" w14:textId="77777777" w:rsidR="004039E2" w:rsidRDefault="004039E2"/>
    <w:p w14:paraId="40B07498" w14:textId="77777777" w:rsidR="004039E2" w:rsidRDefault="004039E2"/>
    <w:p w14:paraId="4C75D1DF" w14:textId="77777777" w:rsidR="004039E2" w:rsidRDefault="004039E2"/>
    <w:p w14:paraId="5F012C01" w14:textId="77777777" w:rsidR="004039E2" w:rsidRDefault="004039E2"/>
    <w:p w14:paraId="4B0213F4" w14:textId="77777777" w:rsidR="004039E2" w:rsidRDefault="004039E2"/>
    <w:p w14:paraId="29C45F91" w14:textId="77777777" w:rsidR="004039E2" w:rsidRDefault="004039E2"/>
    <w:p w14:paraId="6D93150A" w14:textId="77777777" w:rsidR="004039E2" w:rsidRDefault="004039E2"/>
    <w:p w14:paraId="3E9B18E5" w14:textId="77777777" w:rsidR="004039E2" w:rsidRDefault="004039E2"/>
    <w:p w14:paraId="5F16D132" w14:textId="77777777" w:rsidR="004039E2" w:rsidRDefault="004039E2"/>
    <w:p w14:paraId="09645A5C" w14:textId="77777777" w:rsidR="004039E2" w:rsidRDefault="004039E2"/>
    <w:p w14:paraId="69EB442D" w14:textId="77777777" w:rsidR="004039E2" w:rsidRDefault="004039E2"/>
    <w:p w14:paraId="01A35A81" w14:textId="77777777" w:rsidR="004039E2" w:rsidRDefault="004039E2"/>
    <w:p w14:paraId="72D3A668" w14:textId="77777777" w:rsidR="004039E2" w:rsidRDefault="004039E2"/>
    <w:p w14:paraId="3CA3CFAE" w14:textId="77777777" w:rsidR="004039E2" w:rsidRDefault="004039E2"/>
    <w:p w14:paraId="73631ACD" w14:textId="77777777" w:rsidR="004039E2" w:rsidRDefault="004039E2"/>
    <w:p w14:paraId="3C082D73" w14:textId="77777777" w:rsidR="004039E2" w:rsidRDefault="004039E2"/>
    <w:p w14:paraId="20C45BBD" w14:textId="77777777" w:rsidR="004039E2" w:rsidRDefault="004039E2"/>
    <w:p w14:paraId="280015AA" w14:textId="77777777" w:rsidR="004039E2" w:rsidRDefault="004039E2"/>
    <w:p w14:paraId="264BD07C" w14:textId="77777777" w:rsidR="004039E2" w:rsidRDefault="004039E2"/>
    <w:p w14:paraId="4589E197" w14:textId="77777777" w:rsidR="004039E2" w:rsidRDefault="004039E2"/>
    <w:p w14:paraId="55A02EB4" w14:textId="77777777" w:rsidR="004039E2" w:rsidRDefault="004039E2"/>
    <w:p w14:paraId="7D2C88DA" w14:textId="77777777" w:rsidR="004039E2" w:rsidRDefault="004039E2"/>
    <w:p w14:paraId="308B0EC1" w14:textId="77777777" w:rsidR="004039E2" w:rsidRDefault="004039E2"/>
    <w:p w14:paraId="61C1C9D1" w14:textId="77777777" w:rsidR="004039E2" w:rsidRDefault="004039E2"/>
    <w:p w14:paraId="6268509C" w14:textId="77777777" w:rsidR="004039E2" w:rsidRDefault="004039E2"/>
    <w:p w14:paraId="56E949E9" w14:textId="77777777" w:rsidR="004039E2" w:rsidRDefault="004039E2"/>
    <w:p w14:paraId="4EC5564C" w14:textId="77777777" w:rsidR="004039E2" w:rsidRDefault="004039E2"/>
    <w:p w14:paraId="038C759C" w14:textId="77777777" w:rsidR="004039E2" w:rsidRDefault="004039E2"/>
    <w:p w14:paraId="3E888689" w14:textId="77777777" w:rsidR="004039E2" w:rsidRDefault="004039E2"/>
    <w:p w14:paraId="169E1DB3" w14:textId="77777777" w:rsidR="004039E2" w:rsidRDefault="004039E2"/>
    <w:p w14:paraId="4AE60D08" w14:textId="77777777" w:rsidR="004039E2" w:rsidRDefault="004039E2"/>
    <w:p w14:paraId="768EBDCD" w14:textId="77777777" w:rsidR="004039E2" w:rsidRDefault="004039E2"/>
    <w:p w14:paraId="5D144FC4" w14:textId="77777777" w:rsidR="004039E2" w:rsidRDefault="004039E2"/>
    <w:p w14:paraId="6F44FA6D" w14:textId="77777777" w:rsidR="004039E2" w:rsidRDefault="004039E2"/>
    <w:p w14:paraId="44481AD6" w14:textId="77777777" w:rsidR="004039E2" w:rsidRDefault="004039E2"/>
    <w:p w14:paraId="1D3A6BAC" w14:textId="77777777" w:rsidR="004039E2" w:rsidRDefault="004039E2"/>
    <w:p w14:paraId="6541567C" w14:textId="77777777" w:rsidR="004039E2" w:rsidRDefault="004039E2"/>
    <w:sectPr w:rsidR="004039E2" w:rsidSect="00C4628B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9E2"/>
    <w:rsid w:val="000451B0"/>
    <w:rsid w:val="00130760"/>
    <w:rsid w:val="001F65B8"/>
    <w:rsid w:val="002D2452"/>
    <w:rsid w:val="003D6678"/>
    <w:rsid w:val="004039E2"/>
    <w:rsid w:val="007B5192"/>
    <w:rsid w:val="009B1EB8"/>
    <w:rsid w:val="00C4628B"/>
    <w:rsid w:val="00D81A82"/>
    <w:rsid w:val="00E057E0"/>
    <w:rsid w:val="00F91D27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62F5C"/>
  <w15:docId w15:val="{1AC66B6C-6168-4FFE-ADA6-CCB4E218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39E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29AF-A9C9-435C-8FEF-A81E5821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x nopchanok</cp:lastModifiedBy>
  <cp:revision>9</cp:revision>
  <dcterms:created xsi:type="dcterms:W3CDTF">2019-08-21T09:00:00Z</dcterms:created>
  <dcterms:modified xsi:type="dcterms:W3CDTF">2020-08-10T03:44:00Z</dcterms:modified>
</cp:coreProperties>
</file>